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813DD3" w:rsidRDefault="00BC591A" w:rsidP="00B82CFF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bookmarkStart w:id="0" w:name="_GoBack"/>
      <w:bookmarkEnd w:id="0"/>
      <w:r w:rsidRPr="00813DD3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B82CFF" w:rsidRDefault="00BD1C35" w:rsidP="00B82CFF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82CFF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C078A2" w:rsidRPr="00B82CFF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美化心靈</w:t>
      </w:r>
    </w:p>
    <w:p w:rsidR="0005215C" w:rsidRPr="00B82CFF" w:rsidRDefault="00053BC8" w:rsidP="00B82CFF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B82CFF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欣賞自然、藝術，享受閒適、寧靜、淡泊</w:t>
      </w:r>
    </w:p>
    <w:p w:rsidR="00FA252F" w:rsidRDefault="00FA252F" w:rsidP="00B82CFF">
      <w:pPr>
        <w:snapToGrid w:val="0"/>
      </w:pPr>
    </w:p>
    <w:p w:rsidR="00E14726" w:rsidRPr="00813DD3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813DD3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0560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813DD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53BC8" w:rsidRPr="00813DD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世外桃源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13DD3" w:rsidRDefault="00A92697" w:rsidP="00A92697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A92697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0922E" wp14:editId="10B4EC5E">
                <wp:simplePos x="0" y="0"/>
                <wp:positionH relativeFrom="column">
                  <wp:posOffset>-48260</wp:posOffset>
                </wp:positionH>
                <wp:positionV relativeFrom="paragraph">
                  <wp:posOffset>2304415</wp:posOffset>
                </wp:positionV>
                <wp:extent cx="495300" cy="5143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2697" w:rsidRPr="00562475" w:rsidRDefault="00A92697" w:rsidP="00A926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922E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-3.8pt;margin-top:181.4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" filled="f" stroked="f" strokeweight=".5pt">
                <v:textbox>
                  <w:txbxContent>
                    <w:p w:rsidR="00A92697" w:rsidRPr="00562475" w:rsidRDefault="00A92697" w:rsidP="00A92697">
                      <w:pPr>
                        <w:rPr>
                          <w:sz w:val="36"/>
                          <w:szCs w:val="36"/>
                        </w:rPr>
                      </w:pPr>
                      <w:r w:rsidRPr="002F0576">
                        <w:rPr>
                          <w:sz w:val="32"/>
                          <w:szCs w:val="36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Pr="00A92697">
        <w:rPr>
          <w:rFonts w:ascii="Times New Roman" w:eastAsia="華康香港標準楷書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694B" wp14:editId="3DA72F6C">
                <wp:simplePos x="0" y="0"/>
                <wp:positionH relativeFrom="column">
                  <wp:posOffset>-38242</wp:posOffset>
                </wp:positionH>
                <wp:positionV relativeFrom="paragraph">
                  <wp:posOffset>470212</wp:posOffset>
                </wp:positionV>
                <wp:extent cx="495300" cy="5143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2697" w:rsidRPr="002F0576" w:rsidRDefault="00A92697" w:rsidP="00A92697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94B" id="文字方塊 21" o:spid="_x0000_s1027" type="#_x0000_t202" style="position:absolute;left:0;text-align:left;margin-left:-3pt;margin-top:37pt;width:3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" filled="f" stroked="f" strokeweight=".5pt">
                <v:textbox>
                  <w:txbxContent>
                    <w:p w:rsidR="00A92697" w:rsidRPr="002F0576" w:rsidRDefault="00A92697" w:rsidP="00A92697">
                      <w:pPr>
                        <w:rPr>
                          <w:sz w:val="14"/>
                        </w:rPr>
                      </w:pPr>
                      <w:r w:rsidRPr="002F0576">
                        <w:rPr>
                          <w:sz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52F" w:rsidRPr="00813DD3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160"/>
      </w:tblGrid>
      <w:tr w:rsidR="00FA252F" w:rsidTr="00FA252F">
        <w:tc>
          <w:tcPr>
            <w:tcW w:w="4181" w:type="dxa"/>
          </w:tcPr>
          <w:p w:rsidR="00FA252F" w:rsidRDefault="00A92697" w:rsidP="00813DD3">
            <w:pPr>
              <w:ind w:leftChars="169" w:left="4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9269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6D10A0" wp14:editId="1223A5C4">
                      <wp:simplePos x="0" y="0"/>
                      <wp:positionH relativeFrom="column">
                        <wp:posOffset>2598581</wp:posOffset>
                      </wp:positionH>
                      <wp:positionV relativeFrom="paragraph">
                        <wp:posOffset>184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697" w:rsidRPr="002F0576" w:rsidRDefault="00A92697" w:rsidP="00A92697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10A0" id="文字方塊 22" o:spid="_x0000_s1028" type="#_x0000_t202" style="position:absolute;left:0;text-align:left;margin-left:204.6pt;margin-top:1.45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" filled="f" stroked="f" strokeweight=".5pt">
                      <v:textbox>
                        <w:txbxContent>
                          <w:p w:rsidR="00A92697" w:rsidRPr="002F0576" w:rsidRDefault="00A92697" w:rsidP="00A92697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3" cy="1666240"/>
                  <wp:effectExtent l="0" t="0" r="0" b="0"/>
                  <wp:docPr id="7" name="圖片 7" descr="C:\Users\edbuser\Desktop\6-8\致知達德\個人篇\美化心靈\世外桃源\10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美化心靈\世外桃源\10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95" cy="16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9500B6" w:rsidP="00A92697">
            <w:pPr>
              <w:ind w:leftChars="74" w:left="17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240"/>
                  <wp:effectExtent l="0" t="0" r="5715" b="0"/>
                  <wp:docPr id="9" name="圖片 9" descr="C:\Users\edbuser\Desktop\6-8\致知達德\個人篇\美化心靈\世外桃源\10-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美化心靈\世外桃源\10-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46" cy="16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A92697" w:rsidP="00813DD3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A92697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82D452" wp14:editId="77180F46">
                      <wp:simplePos x="0" y="0"/>
                      <wp:positionH relativeFrom="column">
                        <wp:posOffset>2617631</wp:posOffset>
                      </wp:positionH>
                      <wp:positionV relativeFrom="paragraph">
                        <wp:posOffset>241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2697" w:rsidRPr="001E423F" w:rsidRDefault="00A92697" w:rsidP="00A9269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D452" id="文字方塊 25" o:spid="_x0000_s1029" type="#_x0000_t202" style="position:absolute;left:0;text-align:left;margin-left:206.1pt;margin-top:1.9pt;width:39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z7nM&#10;q98AAAAIAQAADwAAAAAAAAAAAAAAAACgBAAAZHJzL2Rvd25yZXYueG1sUEsFBgAAAAAEAAQA8wAA&#10;AKwFAAAAAA==&#10;" filled="f" stroked="f" strokeweight=".5pt">
                      <v:textbox>
                        <w:txbxContent>
                          <w:p w:rsidR="00A92697" w:rsidRPr="001E423F" w:rsidRDefault="00A92697" w:rsidP="00A92697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0B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240"/>
                  <wp:effectExtent l="0" t="0" r="0" b="0"/>
                  <wp:docPr id="10" name="圖片 10" descr="C:\Users\edbuser\Desktop\6-8\致知達德\個人篇\美化心靈\世外桃源\10-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美化心靈\世外桃源\10-0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54" cy="166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9500B6" w:rsidP="00A92697">
            <w:pPr>
              <w:ind w:leftChars="79" w:left="19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240"/>
                  <wp:effectExtent l="0" t="0" r="5715" b="0"/>
                  <wp:docPr id="11" name="圖片 11" descr="C:\Users\edbuser\Desktop\6-8\致知達德\個人篇\美化心靈\世外桃源\10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美化心靈\世外桃源\10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64" cy="166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A92697" w:rsidRDefault="000D48DD" w:rsidP="00A92697">
      <w:pPr>
        <w:ind w:leftChars="175" w:left="420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B82CFF">
        <w:rPr>
          <w:rFonts w:ascii="Verdana" w:hAnsi="Verdana" w:hint="eastAsia"/>
          <w:color w:val="000000"/>
          <w:szCs w:val="28"/>
          <w:shd w:val="clear" w:color="auto" w:fill="FFFFFF"/>
        </w:rPr>
        <w:t>故事改編</w:t>
      </w:r>
      <w:r w:rsidR="005A5BD4" w:rsidRPr="00B82CFF">
        <w:rPr>
          <w:rFonts w:ascii="Verdana" w:hAnsi="Verdana" w:hint="eastAsia"/>
          <w:color w:val="000000"/>
          <w:szCs w:val="28"/>
          <w:shd w:val="clear" w:color="auto" w:fill="FFFFFF"/>
        </w:rPr>
        <w:t>自</w:t>
      </w:r>
      <w:r w:rsidR="009500B6" w:rsidRPr="00B82CFF">
        <w:rPr>
          <w:rFonts w:ascii="Verdana" w:hAnsi="Verdana" w:hint="eastAsia"/>
          <w:color w:val="000000"/>
          <w:szCs w:val="28"/>
          <w:shd w:val="clear" w:color="auto" w:fill="FFFFFF"/>
        </w:rPr>
        <w:t>（晉）陶淵明《桃花源記》</w:t>
      </w:r>
      <w:r w:rsidR="00FA252F" w:rsidRPr="00A92697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813DD3" w:rsidRDefault="00813DD3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9500B6" w:rsidRPr="000D48DD" w:rsidRDefault="009500B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813DD3" w:rsidRDefault="00E14726" w:rsidP="00B82CFF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13DD3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813DD3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3366AB" w:rsidRDefault="003366AB" w:rsidP="00813DD3">
      <w:pPr>
        <w:pStyle w:val="a3"/>
        <w:numPr>
          <w:ilvl w:val="0"/>
          <w:numId w:val="3"/>
        </w:numPr>
        <w:snapToGrid w:val="0"/>
        <w:spacing w:line="520" w:lineRule="exact"/>
        <w:ind w:leftChars="0" w:left="896" w:hanging="399"/>
        <w:rPr>
          <w:rFonts w:ascii="Times New Roman" w:eastAsia="華康香港標準楷書" w:hAnsi="Times New Roman" w:cs="Times New Roman"/>
          <w:sz w:val="32"/>
          <w:szCs w:val="32"/>
        </w:rPr>
      </w:pPr>
      <w:r w:rsidRPr="003366AB">
        <w:rPr>
          <w:rFonts w:ascii="Times New Roman" w:eastAsia="華康香港標準楷書" w:hAnsi="Times New Roman" w:cs="Times New Roman" w:hint="eastAsia"/>
          <w:sz w:val="32"/>
          <w:szCs w:val="32"/>
        </w:rPr>
        <w:t>桃花源的生活是怎樣的呢？為甚麼村民不想外人知道有桃花源的存在？</w:t>
      </w:r>
    </w:p>
    <w:p w:rsidR="00756F25" w:rsidRPr="00A369F9" w:rsidRDefault="003366AB" w:rsidP="00813DD3">
      <w:pPr>
        <w:pStyle w:val="a3"/>
        <w:numPr>
          <w:ilvl w:val="0"/>
          <w:numId w:val="3"/>
        </w:numPr>
        <w:snapToGrid w:val="0"/>
        <w:spacing w:line="520" w:lineRule="exact"/>
        <w:ind w:leftChars="0" w:left="896" w:hanging="399"/>
        <w:rPr>
          <w:rFonts w:ascii="Times New Roman" w:eastAsia="華康香港標準楷書" w:hAnsi="Times New Roman" w:cs="Times New Roman"/>
          <w:sz w:val="32"/>
          <w:szCs w:val="32"/>
        </w:rPr>
      </w:pPr>
      <w:r w:rsidRPr="003366AB">
        <w:rPr>
          <w:rFonts w:ascii="Times New Roman" w:eastAsia="華康香港標準楷書" w:hAnsi="Times New Roman" w:cs="Times New Roman" w:hint="eastAsia"/>
          <w:sz w:val="32"/>
          <w:szCs w:val="32"/>
        </w:rPr>
        <w:t>人類為了發展而對大自然作出了不少的破壞，長此下去會有甚麼影響？我們應該怎樣與大自然相處呢？</w:t>
      </w:r>
    </w:p>
    <w:p w:rsidR="00756F25" w:rsidRPr="00A369F9" w:rsidRDefault="003366AB" w:rsidP="00813DD3">
      <w:pPr>
        <w:pStyle w:val="a3"/>
        <w:numPr>
          <w:ilvl w:val="0"/>
          <w:numId w:val="3"/>
        </w:numPr>
        <w:snapToGrid w:val="0"/>
        <w:spacing w:line="520" w:lineRule="exact"/>
        <w:ind w:leftChars="0" w:left="896" w:hanging="399"/>
        <w:rPr>
          <w:rFonts w:ascii="Times New Roman" w:eastAsia="華康香港標準楷書" w:hAnsi="Times New Roman" w:cs="Times New Roman"/>
          <w:sz w:val="32"/>
          <w:szCs w:val="32"/>
        </w:rPr>
      </w:pPr>
      <w:r w:rsidRPr="003366AB">
        <w:rPr>
          <w:rFonts w:ascii="Times New Roman" w:eastAsia="華康香港標準楷書" w:hAnsi="Times New Roman" w:cs="Times New Roman" w:hint="eastAsia"/>
          <w:sz w:val="32"/>
          <w:szCs w:val="32"/>
        </w:rPr>
        <w:t>你旅行到過的地方中，有沒有和桃花源相似的？請向同學介紹一下。</w:t>
      </w:r>
    </w:p>
    <w:p w:rsidR="00756F25" w:rsidRDefault="003366AB" w:rsidP="00813DD3">
      <w:pPr>
        <w:pStyle w:val="a3"/>
        <w:numPr>
          <w:ilvl w:val="0"/>
          <w:numId w:val="3"/>
        </w:numPr>
        <w:snapToGrid w:val="0"/>
        <w:spacing w:line="520" w:lineRule="exact"/>
        <w:ind w:leftChars="0" w:left="896" w:hanging="399"/>
        <w:rPr>
          <w:rFonts w:ascii="Times New Roman" w:eastAsia="華康香港標準楷書" w:hAnsi="Times New Roman" w:cs="Times New Roman"/>
          <w:sz w:val="32"/>
          <w:szCs w:val="32"/>
        </w:rPr>
      </w:pPr>
      <w:r w:rsidRPr="003366AB">
        <w:rPr>
          <w:rFonts w:ascii="Times New Roman" w:eastAsia="華康香港標準楷書" w:hAnsi="Times New Roman" w:cs="Times New Roman" w:hint="eastAsia"/>
          <w:sz w:val="32"/>
          <w:szCs w:val="32"/>
        </w:rPr>
        <w:t>你認為居住在鬧市中，有甚麼方法可以享受到如置身桃花源般的閒適？</w:t>
      </w:r>
    </w:p>
    <w:p w:rsidR="000B5551" w:rsidRPr="00A369F9" w:rsidRDefault="003366AB" w:rsidP="00B82CFF">
      <w:pPr>
        <w:pStyle w:val="a3"/>
        <w:numPr>
          <w:ilvl w:val="0"/>
          <w:numId w:val="3"/>
        </w:numPr>
        <w:snapToGrid w:val="0"/>
        <w:spacing w:line="520" w:lineRule="exact"/>
        <w:ind w:leftChars="0" w:left="896" w:rightChars="-139" w:right="-334" w:hanging="399"/>
        <w:rPr>
          <w:rFonts w:ascii="Times New Roman" w:eastAsia="華康香港標準楷書" w:hAnsi="Times New Roman" w:cs="Times New Roman"/>
          <w:sz w:val="32"/>
          <w:szCs w:val="32"/>
        </w:rPr>
      </w:pPr>
      <w:r w:rsidRPr="003366AB">
        <w:rPr>
          <w:rFonts w:ascii="Times New Roman" w:eastAsia="華康香港標準楷書" w:hAnsi="Times New Roman" w:cs="Times New Roman" w:hint="eastAsia"/>
          <w:sz w:val="32"/>
          <w:szCs w:val="32"/>
        </w:rPr>
        <w:t>你相信有桃花源嗎？你心目中的桃花源又是怎樣的呢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813DD3" w:rsidRDefault="00756F25" w:rsidP="00813DD3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13DD3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813DD3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813DD3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470F2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BC35" wp14:editId="6ADC1BA9">
                <wp:simplePos x="0" y="0"/>
                <wp:positionH relativeFrom="column">
                  <wp:posOffset>46260</wp:posOffset>
                </wp:positionH>
                <wp:positionV relativeFrom="paragraph">
                  <wp:posOffset>128535</wp:posOffset>
                </wp:positionV>
                <wp:extent cx="5213445" cy="2819400"/>
                <wp:effectExtent l="0" t="0" r="2540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44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3366AB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晉）陶淵明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歸園田居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B82CFF" w:rsidRDefault="003366A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戶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庭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無塵雜，虛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室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有餘閒</w:t>
                            </w:r>
                            <w:r w:rsidR="00BC2F44"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久在樊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籠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裏，復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得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返自然。</w:t>
                            </w:r>
                          </w:p>
                          <w:p w:rsidR="00FA252F" w:rsidRDefault="005A11F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70F2B">
                              <w:rPr>
                                <w:rFonts w:hint="eastAsia"/>
                              </w:rPr>
                              <w:t>家裏的庭院沒有雜亂的塵土，就算居室簡陋也感到怡然自得</w:t>
                            </w:r>
                            <w:r w:rsidR="00F10E1A">
                              <w:rPr>
                                <w:rFonts w:hint="eastAsia"/>
                              </w:rPr>
                              <w:t>。</w:t>
                            </w:r>
                            <w:r w:rsidR="00470F2B">
                              <w:rPr>
                                <w:rFonts w:hint="eastAsia"/>
                              </w:rPr>
                              <w:t>長久地困在鳥籠裏，如今終於再次得到機會回歸大自然的懷抱。</w:t>
                            </w:r>
                            <w:r w:rsidR="00F10E1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Default="00CA44B8"/>
                          <w:p w:rsidR="00CA44B8" w:rsidRPr="00B82CFF" w:rsidRDefault="00B82CFF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70F2B" w:rsidRPr="00B82CFF">
                              <w:rPr>
                                <w:rFonts w:hint="eastAsia"/>
                              </w:rPr>
                              <w:t>戶庭</w:t>
                            </w:r>
                            <w:r w:rsidR="00CA44B8" w:rsidRPr="00B82CFF">
                              <w:rPr>
                                <w:rFonts w:hint="eastAsia"/>
                              </w:rPr>
                              <w:t>：</w:t>
                            </w:r>
                            <w:r w:rsidR="00470F2B" w:rsidRPr="00B82CFF">
                              <w:rPr>
                                <w:rFonts w:hint="eastAsia"/>
                              </w:rPr>
                              <w:t>家門內的庭院</w:t>
                            </w:r>
                          </w:p>
                          <w:p w:rsidR="00470F2B" w:rsidRPr="00B82CFF" w:rsidRDefault="00B82CFF" w:rsidP="00B82CFF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470F2B" w:rsidRPr="00B82CFF">
                              <w:rPr>
                                <w:rFonts w:hint="eastAsia"/>
                              </w:rPr>
                              <w:t>虛室：不特意裝飾的居室</w:t>
                            </w:r>
                          </w:p>
                          <w:p w:rsidR="00470F2B" w:rsidRPr="00B82CFF" w:rsidRDefault="00B82CFF" w:rsidP="00B82CFF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 w:rsidR="00470F2B" w:rsidRPr="00B82CFF">
                              <w:rPr>
                                <w:rFonts w:hint="eastAsia"/>
                              </w:rPr>
                              <w:t>樊籠：鳥籠，這裏比喻得不到自由</w:t>
                            </w:r>
                          </w:p>
                          <w:p w:rsidR="00470F2B" w:rsidRPr="00B82CFF" w:rsidRDefault="00B82CFF" w:rsidP="00B82CFF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. </w:t>
                            </w:r>
                            <w:r w:rsidR="00470F2B" w:rsidRPr="00B82CFF">
                              <w:rPr>
                                <w:rFonts w:hint="eastAsia"/>
                              </w:rPr>
                              <w:t>復得：再次得到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BC35" id="文字方塊 5" o:spid="_x0000_s1030" type="#_x0000_t202" style="position:absolute;margin-left:3.65pt;margin-top:10.1pt;width:410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" fillcolor="white [3201]" strokeweight=".5pt">
                <v:textbox>
                  <w:txbxContent>
                    <w:p w:rsidR="005A11F5" w:rsidRPr="00FA252F" w:rsidRDefault="003366AB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晉）陶淵明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歸園田居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B82CFF" w:rsidRDefault="003366AB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戶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庭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無塵雜，虛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室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有餘閒</w:t>
                      </w:r>
                      <w:r w:rsidR="00BC2F44"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久在樊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籠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裏，復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得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返自然。</w:t>
                      </w:r>
                    </w:p>
                    <w:p w:rsidR="00FA252F" w:rsidRDefault="005A11F5">
                      <w:r>
                        <w:rPr>
                          <w:rFonts w:hint="eastAsia"/>
                        </w:rPr>
                        <w:t>（</w:t>
                      </w:r>
                      <w:r w:rsidR="00470F2B">
                        <w:rPr>
                          <w:rFonts w:hint="eastAsia"/>
                        </w:rPr>
                        <w:t>家裏的庭院沒有雜亂的塵土，就算居室簡陋也感到怡然自得</w:t>
                      </w:r>
                      <w:r w:rsidR="00F10E1A">
                        <w:rPr>
                          <w:rFonts w:hint="eastAsia"/>
                        </w:rPr>
                        <w:t>。</w:t>
                      </w:r>
                      <w:r w:rsidR="00470F2B">
                        <w:rPr>
                          <w:rFonts w:hint="eastAsia"/>
                        </w:rPr>
                        <w:t>長久地困在鳥籠裏，如今終於再次得到機會回歸大自然的懷抱。</w:t>
                      </w:r>
                      <w:r w:rsidR="00F10E1A">
                        <w:rPr>
                          <w:rFonts w:hint="eastAsia"/>
                        </w:rPr>
                        <w:t>）</w:t>
                      </w:r>
                    </w:p>
                    <w:p w:rsidR="00CA44B8" w:rsidRDefault="00CA44B8"/>
                    <w:p w:rsidR="00CA44B8" w:rsidRPr="00B82CFF" w:rsidRDefault="00B82CFF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70F2B" w:rsidRPr="00B82CFF">
                        <w:rPr>
                          <w:rFonts w:hint="eastAsia"/>
                        </w:rPr>
                        <w:t>戶庭</w:t>
                      </w:r>
                      <w:r w:rsidR="00CA44B8" w:rsidRPr="00B82CFF">
                        <w:rPr>
                          <w:rFonts w:hint="eastAsia"/>
                        </w:rPr>
                        <w:t>：</w:t>
                      </w:r>
                      <w:r w:rsidR="00470F2B" w:rsidRPr="00B82CFF">
                        <w:rPr>
                          <w:rFonts w:hint="eastAsia"/>
                        </w:rPr>
                        <w:t>家門內的庭院</w:t>
                      </w:r>
                    </w:p>
                    <w:p w:rsidR="00470F2B" w:rsidRPr="00B82CFF" w:rsidRDefault="00B82CFF" w:rsidP="00B82CFF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470F2B" w:rsidRPr="00B82CFF">
                        <w:rPr>
                          <w:rFonts w:hint="eastAsia"/>
                        </w:rPr>
                        <w:t>虛室：不特意裝飾的居室</w:t>
                      </w:r>
                    </w:p>
                    <w:p w:rsidR="00470F2B" w:rsidRPr="00B82CFF" w:rsidRDefault="00B82CFF" w:rsidP="00B82CFF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 w:rsidR="00470F2B" w:rsidRPr="00B82CFF">
                        <w:rPr>
                          <w:rFonts w:hint="eastAsia"/>
                        </w:rPr>
                        <w:t>樊籠：鳥籠，這裏比喻得不到自由</w:t>
                      </w:r>
                    </w:p>
                    <w:p w:rsidR="00470F2B" w:rsidRPr="00B82CFF" w:rsidRDefault="00B82CFF" w:rsidP="00B82CFF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. </w:t>
                      </w:r>
                      <w:r w:rsidR="00470F2B" w:rsidRPr="00B82CFF">
                        <w:rPr>
                          <w:rFonts w:hint="eastAsia"/>
                        </w:rPr>
                        <w:t>復得：再次得到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813DD3" w:rsidRDefault="00813DD3">
      <w:pPr>
        <w:widowControl/>
      </w:pPr>
      <w:r>
        <w:br w:type="page"/>
      </w:r>
    </w:p>
    <w:p w:rsidR="007B53C4" w:rsidRDefault="007B53C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2C44D" wp14:editId="77717AA9">
                <wp:simplePos x="0" y="0"/>
                <wp:positionH relativeFrom="column">
                  <wp:posOffset>39437</wp:posOffset>
                </wp:positionH>
                <wp:positionV relativeFrom="paragraph">
                  <wp:posOffset>129976</wp:posOffset>
                </wp:positionV>
                <wp:extent cx="5254388" cy="2838450"/>
                <wp:effectExtent l="0" t="0" r="2286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470F2B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唐）李白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山中問答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DC52D6" w:rsidRDefault="00470F2B" w:rsidP="00B82CFF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問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余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何意棲碧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山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笑而不答心自閑</w:t>
                            </w:r>
                            <w:r w:rsidR="00DC52D6"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桃花流水杳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然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去，別有天地非人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F10E1A" w:rsidP="00B82CFF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70F2B">
                              <w:rPr>
                                <w:rFonts w:hint="eastAsia"/>
                              </w:rPr>
                              <w:t>問我為甚麼要居住在碧綠的山中，我笑而不答，只顧讓自己的心境清閒自在。桃花和流動的水幽深而寂靜，另有一番仙境般的境界</w:t>
                            </w:r>
                            <w:r w:rsidR="00D04380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BD1C35"/>
                          <w:p w:rsidR="00392A6E" w:rsidRPr="00B82CFF" w:rsidRDefault="00B82CFF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392A6E" w:rsidRPr="00B82CFF">
                              <w:rPr>
                                <w:rFonts w:hint="eastAsia"/>
                              </w:rPr>
                              <w:t>余：古語解作我、自己的意思</w:t>
                            </w:r>
                          </w:p>
                          <w:p w:rsidR="00392A6E" w:rsidRPr="00B82CFF" w:rsidRDefault="00B82CFF" w:rsidP="00B82CFF">
                            <w:pPr>
                              <w:ind w:leftChars="297" w:left="713"/>
                            </w:pPr>
                            <w:r w:rsidRPr="00B82CFF">
                              <w:rPr>
                                <w:rFonts w:hint="eastAsia"/>
                              </w:rPr>
                              <w:t>2</w:t>
                            </w:r>
                            <w:r w:rsidRPr="00B82CFF">
                              <w:t xml:space="preserve">. </w:t>
                            </w:r>
                            <w:r w:rsidR="00392A6E" w:rsidRPr="00B82CFF">
                              <w:rPr>
                                <w:rFonts w:hint="eastAsia"/>
                              </w:rPr>
                              <w:t>碧山：碧綠的山</w:t>
                            </w:r>
                          </w:p>
                          <w:p w:rsidR="00392A6E" w:rsidRDefault="00B82CFF" w:rsidP="00B82CFF">
                            <w:pPr>
                              <w:ind w:leftChars="297" w:left="713"/>
                            </w:pPr>
                            <w:r w:rsidRPr="00B82CFF">
                              <w:rPr>
                                <w:rFonts w:hint="eastAsia"/>
                              </w:rPr>
                              <w:t>3</w:t>
                            </w:r>
                            <w:r w:rsidRPr="00B82CFF">
                              <w:t xml:space="preserve">. </w:t>
                            </w:r>
                            <w:r w:rsidR="00392A6E" w:rsidRPr="00B82CFF">
                              <w:rPr>
                                <w:rFonts w:hint="eastAsia"/>
                              </w:rPr>
                              <w:t>杳然：形容幽</w:t>
                            </w:r>
                            <w:r w:rsidR="00392A6E">
                              <w:rPr>
                                <w:rFonts w:hint="eastAsia"/>
                              </w:rPr>
                              <w:t>深、寂靜的情境</w:t>
                            </w:r>
                          </w:p>
                          <w:p w:rsidR="00392A6E" w:rsidRPr="007B53C4" w:rsidRDefault="00392A6E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C44D" id="文字方塊 6" o:spid="_x0000_s1031" type="#_x0000_t202" style="position:absolute;margin-left:3.1pt;margin-top:10.25pt;width:413.75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" fillcolor="white [3201]" strokeweight=".5pt">
                <v:textbox>
                  <w:txbxContent>
                    <w:p w:rsidR="00BD1C35" w:rsidRPr="00FA252F" w:rsidRDefault="00470F2B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唐）李白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山中問答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DC52D6" w:rsidRDefault="00470F2B" w:rsidP="00B82CFF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問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余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何意棲碧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山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笑而不答心自閑</w:t>
                      </w:r>
                      <w:r w:rsidR="00DC52D6"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桃花流水杳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然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去，別有天地非人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F10E1A" w:rsidP="00B82CFF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70F2B">
                        <w:rPr>
                          <w:rFonts w:hint="eastAsia"/>
                        </w:rPr>
                        <w:t>問我為甚麼要居住在碧綠的山中，我笑而不答，只顧讓自己的心境清閒自在。桃花和流動的水幽深而寂靜，另有一番仙境般的境界</w:t>
                      </w:r>
                      <w:r w:rsidR="00D04380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BD1C35"/>
                    <w:p w:rsidR="00392A6E" w:rsidRPr="00B82CFF" w:rsidRDefault="00B82CFF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392A6E" w:rsidRPr="00B82CFF">
                        <w:rPr>
                          <w:rFonts w:hint="eastAsia"/>
                        </w:rPr>
                        <w:t>余：古語解作我、自己的意思</w:t>
                      </w:r>
                    </w:p>
                    <w:p w:rsidR="00392A6E" w:rsidRPr="00B82CFF" w:rsidRDefault="00B82CFF" w:rsidP="00B82CFF">
                      <w:pPr>
                        <w:ind w:leftChars="297" w:left="713"/>
                      </w:pPr>
                      <w:r w:rsidRPr="00B82CFF">
                        <w:rPr>
                          <w:rFonts w:hint="eastAsia"/>
                        </w:rPr>
                        <w:t>2</w:t>
                      </w:r>
                      <w:r w:rsidRPr="00B82CFF">
                        <w:t xml:space="preserve">. </w:t>
                      </w:r>
                      <w:r w:rsidR="00392A6E" w:rsidRPr="00B82CFF">
                        <w:rPr>
                          <w:rFonts w:hint="eastAsia"/>
                        </w:rPr>
                        <w:t>碧山：碧綠的山</w:t>
                      </w:r>
                    </w:p>
                    <w:p w:rsidR="00392A6E" w:rsidRDefault="00B82CFF" w:rsidP="00B82CFF">
                      <w:pPr>
                        <w:ind w:leftChars="297" w:left="713"/>
                      </w:pPr>
                      <w:r w:rsidRPr="00B82CFF">
                        <w:rPr>
                          <w:rFonts w:hint="eastAsia"/>
                        </w:rPr>
                        <w:t>3</w:t>
                      </w:r>
                      <w:r w:rsidRPr="00B82CFF">
                        <w:t xml:space="preserve">. </w:t>
                      </w:r>
                      <w:r w:rsidR="00392A6E" w:rsidRPr="00B82CFF">
                        <w:rPr>
                          <w:rFonts w:hint="eastAsia"/>
                        </w:rPr>
                        <w:t>杳然：形容幽</w:t>
                      </w:r>
                      <w:r w:rsidR="00392A6E">
                        <w:rPr>
                          <w:rFonts w:hint="eastAsia"/>
                        </w:rPr>
                        <w:t>深、寂靜的情境</w:t>
                      </w:r>
                    </w:p>
                    <w:p w:rsidR="00392A6E" w:rsidRPr="007B53C4" w:rsidRDefault="00392A6E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756F25" w:rsidRDefault="00DC52D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1FBF" wp14:editId="047AB32A">
                <wp:simplePos x="0" y="0"/>
                <wp:positionH relativeFrom="column">
                  <wp:posOffset>32613</wp:posOffset>
                </wp:positionH>
                <wp:positionV relativeFrom="paragraph">
                  <wp:posOffset>2555866</wp:posOffset>
                </wp:positionV>
                <wp:extent cx="5288508" cy="2609850"/>
                <wp:effectExtent l="0" t="0" r="2667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508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470F2B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5854E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5854E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羅貫中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5854E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三國演義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5854E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三十七回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C52D6" w:rsidRPr="00CA44B8" w:rsidRDefault="005854E4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淡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泊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以明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志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寧靜而致</w:t>
                            </w:r>
                            <w:r w:rsidRPr="00B82CF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遠</w:t>
                            </w:r>
                            <w:r w:rsidR="00B82CFF" w:rsidRPr="00A9269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277A90" w:rsidRPr="00277A9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Default="00DC52D6" w:rsidP="00DC52D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85CB6">
                              <w:rPr>
                                <w:rFonts w:hint="eastAsia"/>
                              </w:rPr>
                              <w:t>不去追求浮名虛利，而去追求高遠的志向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885CB6">
                              <w:rPr>
                                <w:rFonts w:hint="eastAsia"/>
                              </w:rPr>
                              <w:t>這種態度令人安寧恬靜，也能影響後世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C52D6" w:rsidRDefault="00DC52D6" w:rsidP="00DC52D6"/>
                          <w:p w:rsidR="00DC52D6" w:rsidRPr="00B82CFF" w:rsidRDefault="00B82CFF" w:rsidP="00DC52D6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5854E4" w:rsidRPr="00B82CFF">
                              <w:rPr>
                                <w:rFonts w:hint="eastAsia"/>
                              </w:rPr>
                              <w:t>淡泊</w:t>
                            </w:r>
                            <w:r w:rsidR="00DC52D6" w:rsidRPr="00B82CFF">
                              <w:rPr>
                                <w:rFonts w:hint="eastAsia"/>
                              </w:rPr>
                              <w:t>：</w:t>
                            </w:r>
                            <w:r w:rsidR="00885CB6" w:rsidRPr="00B82CFF">
                              <w:rPr>
                                <w:rFonts w:hint="eastAsia"/>
                              </w:rPr>
                              <w:t>不追求名利</w:t>
                            </w:r>
                          </w:p>
                          <w:p w:rsidR="005854E4" w:rsidRPr="00B82CFF" w:rsidRDefault="00B82CFF" w:rsidP="00B82CFF">
                            <w:pPr>
                              <w:ind w:leftChars="297" w:left="713"/>
                            </w:pPr>
                            <w:r w:rsidRPr="00B82CFF">
                              <w:rPr>
                                <w:rFonts w:hint="eastAsia"/>
                              </w:rPr>
                              <w:t>2</w:t>
                            </w:r>
                            <w:r w:rsidRPr="00B82CFF">
                              <w:t xml:space="preserve">. </w:t>
                            </w:r>
                            <w:r w:rsidR="005854E4" w:rsidRPr="00B82CFF">
                              <w:rPr>
                                <w:rFonts w:hint="eastAsia"/>
                              </w:rPr>
                              <w:t>明志：</w:t>
                            </w:r>
                            <w:r w:rsidR="00885CB6" w:rsidRPr="00B82CFF">
                              <w:rPr>
                                <w:rFonts w:hint="eastAsia"/>
                              </w:rPr>
                              <w:t>高遠的志向</w:t>
                            </w:r>
                          </w:p>
                          <w:p w:rsidR="005854E4" w:rsidRDefault="00B82CFF" w:rsidP="00B82CFF">
                            <w:pPr>
                              <w:ind w:leftChars="297" w:left="713"/>
                            </w:pPr>
                            <w:r w:rsidRPr="00B82CFF">
                              <w:rPr>
                                <w:rFonts w:hint="eastAsia"/>
                              </w:rPr>
                              <w:t>3</w:t>
                            </w:r>
                            <w:r w:rsidRPr="00B82CFF">
                              <w:t xml:space="preserve">. </w:t>
                            </w:r>
                            <w:r w:rsidR="005854E4" w:rsidRPr="00B82CFF">
                              <w:rPr>
                                <w:rFonts w:hint="eastAsia"/>
                              </w:rPr>
                              <w:t>致遠：</w:t>
                            </w:r>
                            <w:r w:rsidR="00885CB6" w:rsidRPr="00B82CFF">
                              <w:rPr>
                                <w:rFonts w:hint="eastAsia"/>
                              </w:rPr>
                              <w:t>指能</w:t>
                            </w:r>
                            <w:r w:rsidR="00885CB6">
                              <w:rPr>
                                <w:rFonts w:hint="eastAsia"/>
                              </w:rPr>
                              <w:t>影響後世，推行久遠</w:t>
                            </w:r>
                          </w:p>
                          <w:p w:rsidR="00DC52D6" w:rsidRPr="00FA252F" w:rsidRDefault="00DC52D6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FBF" id="文字方塊 13" o:spid="_x0000_s1032" type="#_x0000_t202" style="position:absolute;margin-left:2.55pt;margin-top:201.25pt;width:416.4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" fillcolor="white [3201]" strokeweight=".5pt">
                <v:textbox>
                  <w:txbxContent>
                    <w:p w:rsidR="00DC52D6" w:rsidRPr="00FA252F" w:rsidRDefault="00470F2B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5854E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5854E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羅貫中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5854E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三國演義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5854E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三十七回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C52D6" w:rsidRPr="00CA44B8" w:rsidRDefault="005854E4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淡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泊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以明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志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寧靜而致</w:t>
                      </w:r>
                      <w:r w:rsidRPr="00B82CF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遠</w:t>
                      </w:r>
                      <w:r w:rsidR="00B82CFF" w:rsidRPr="00A9269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277A90" w:rsidRPr="00277A9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Default="00DC52D6" w:rsidP="00DC52D6">
                      <w:r>
                        <w:rPr>
                          <w:rFonts w:hint="eastAsia"/>
                        </w:rPr>
                        <w:t>（</w:t>
                      </w:r>
                      <w:r w:rsidR="00885CB6">
                        <w:rPr>
                          <w:rFonts w:hint="eastAsia"/>
                        </w:rPr>
                        <w:t>不去追求浮名虛利，而去追求高遠的志向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885CB6">
                        <w:rPr>
                          <w:rFonts w:hint="eastAsia"/>
                        </w:rPr>
                        <w:t>這種態度令人安寧恬靜，也能影響後世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C52D6" w:rsidRDefault="00DC52D6" w:rsidP="00DC52D6"/>
                    <w:p w:rsidR="00DC52D6" w:rsidRPr="00B82CFF" w:rsidRDefault="00B82CFF" w:rsidP="00DC52D6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5854E4" w:rsidRPr="00B82CFF">
                        <w:rPr>
                          <w:rFonts w:hint="eastAsia"/>
                        </w:rPr>
                        <w:t>淡泊</w:t>
                      </w:r>
                      <w:r w:rsidR="00DC52D6" w:rsidRPr="00B82CFF">
                        <w:rPr>
                          <w:rFonts w:hint="eastAsia"/>
                        </w:rPr>
                        <w:t>：</w:t>
                      </w:r>
                      <w:r w:rsidR="00885CB6" w:rsidRPr="00B82CFF">
                        <w:rPr>
                          <w:rFonts w:hint="eastAsia"/>
                        </w:rPr>
                        <w:t>不追求名利</w:t>
                      </w:r>
                    </w:p>
                    <w:p w:rsidR="005854E4" w:rsidRPr="00B82CFF" w:rsidRDefault="00B82CFF" w:rsidP="00B82CFF">
                      <w:pPr>
                        <w:ind w:leftChars="297" w:left="713"/>
                      </w:pPr>
                      <w:r w:rsidRPr="00B82CFF">
                        <w:rPr>
                          <w:rFonts w:hint="eastAsia"/>
                        </w:rPr>
                        <w:t>2</w:t>
                      </w:r>
                      <w:r w:rsidRPr="00B82CFF">
                        <w:t xml:space="preserve">. </w:t>
                      </w:r>
                      <w:r w:rsidR="005854E4" w:rsidRPr="00B82CFF">
                        <w:rPr>
                          <w:rFonts w:hint="eastAsia"/>
                        </w:rPr>
                        <w:t>明志：</w:t>
                      </w:r>
                      <w:r w:rsidR="00885CB6" w:rsidRPr="00B82CFF">
                        <w:rPr>
                          <w:rFonts w:hint="eastAsia"/>
                        </w:rPr>
                        <w:t>高遠的志向</w:t>
                      </w:r>
                    </w:p>
                    <w:p w:rsidR="005854E4" w:rsidRDefault="00B82CFF" w:rsidP="00B82CFF">
                      <w:pPr>
                        <w:ind w:leftChars="297" w:left="713"/>
                      </w:pPr>
                      <w:r w:rsidRPr="00B82CFF">
                        <w:rPr>
                          <w:rFonts w:hint="eastAsia"/>
                        </w:rPr>
                        <w:t>3</w:t>
                      </w:r>
                      <w:r w:rsidRPr="00B82CFF">
                        <w:t xml:space="preserve">. </w:t>
                      </w:r>
                      <w:r w:rsidR="005854E4" w:rsidRPr="00B82CFF">
                        <w:rPr>
                          <w:rFonts w:hint="eastAsia"/>
                        </w:rPr>
                        <w:t>致遠：</w:t>
                      </w:r>
                      <w:r w:rsidR="00885CB6" w:rsidRPr="00B82CFF">
                        <w:rPr>
                          <w:rFonts w:hint="eastAsia"/>
                        </w:rPr>
                        <w:t>指能</w:t>
                      </w:r>
                      <w:r w:rsidR="00885CB6">
                        <w:rPr>
                          <w:rFonts w:hint="eastAsia"/>
                        </w:rPr>
                        <w:t>影響後世，推行久遠</w:t>
                      </w:r>
                    </w:p>
                    <w:p w:rsidR="00DC52D6" w:rsidRPr="00FA252F" w:rsidRDefault="00DC52D6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84" w:rsidRDefault="00451B84" w:rsidP="00FA252F">
      <w:r>
        <w:separator/>
      </w:r>
    </w:p>
  </w:endnote>
  <w:endnote w:type="continuationSeparator" w:id="0">
    <w:p w:rsidR="00451B84" w:rsidRDefault="00451B8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58434"/>
      <w:docPartObj>
        <w:docPartGallery w:val="Page Numbers (Bottom of Page)"/>
        <w:docPartUnique/>
      </w:docPartObj>
    </w:sdtPr>
    <w:sdtEndPr/>
    <w:sdtContent>
      <w:p w:rsidR="005262F1" w:rsidRDefault="005262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3A" w:rsidRPr="00246A3A">
          <w:rPr>
            <w:noProof/>
            <w:lang w:val="zh-TW"/>
          </w:rPr>
          <w:t>1</w:t>
        </w:r>
        <w:r>
          <w:fldChar w:fldCharType="end"/>
        </w:r>
      </w:p>
    </w:sdtContent>
  </w:sdt>
  <w:p w:rsidR="005262F1" w:rsidRDefault="005262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84" w:rsidRDefault="00451B84" w:rsidP="00FA252F">
      <w:r>
        <w:separator/>
      </w:r>
    </w:p>
  </w:footnote>
  <w:footnote w:type="continuationSeparator" w:id="0">
    <w:p w:rsidR="00451B84" w:rsidRDefault="00451B84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B82CFF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B82CFF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9500B6" w:rsidRPr="009500B6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桃花源記</w:t>
      </w:r>
      <w:r w:rsidR="00B82CFF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A369F9" w:rsidRDefault="009500B6" w:rsidP="00B82CFF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9500B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桃花源記》選自《陶淵明集》，是</w:t>
      </w:r>
      <w:r w:rsidRPr="00A9269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陶淵明</w:t>
      </w:r>
      <w:r w:rsidRPr="009500B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於</w:t>
      </w:r>
      <w:r w:rsidRPr="00A9269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南朝</w:t>
      </w:r>
      <w:r w:rsidRPr="009500B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A9269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9500B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A92697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永初</w:t>
      </w:r>
      <w:r w:rsidRPr="009500B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二年撰寫的作品。作者在文中虛構了一個和平恬靜的人間樂土，寄託了他對理想世界的追求與嚮往，以及抒發了對當時社會的不滿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72"/>
    <w:multiLevelType w:val="hybridMultilevel"/>
    <w:tmpl w:val="F7AAEA22"/>
    <w:lvl w:ilvl="0" w:tplc="68CCD50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02864"/>
    <w:multiLevelType w:val="hybridMultilevel"/>
    <w:tmpl w:val="7E781F2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53BC8"/>
    <w:rsid w:val="00097406"/>
    <w:rsid w:val="000A46C0"/>
    <w:rsid w:val="000A692F"/>
    <w:rsid w:val="000B5551"/>
    <w:rsid w:val="000D48DD"/>
    <w:rsid w:val="001B7CF5"/>
    <w:rsid w:val="00246A3A"/>
    <w:rsid w:val="00277A90"/>
    <w:rsid w:val="00281610"/>
    <w:rsid w:val="003366AB"/>
    <w:rsid w:val="00386243"/>
    <w:rsid w:val="00392A6E"/>
    <w:rsid w:val="004340B1"/>
    <w:rsid w:val="00451B84"/>
    <w:rsid w:val="00470F2B"/>
    <w:rsid w:val="004B2614"/>
    <w:rsid w:val="005262F1"/>
    <w:rsid w:val="00543955"/>
    <w:rsid w:val="005854E4"/>
    <w:rsid w:val="005A11F5"/>
    <w:rsid w:val="005A5BD4"/>
    <w:rsid w:val="0062474D"/>
    <w:rsid w:val="00683BEB"/>
    <w:rsid w:val="00756F25"/>
    <w:rsid w:val="00793694"/>
    <w:rsid w:val="007B53C4"/>
    <w:rsid w:val="007C053E"/>
    <w:rsid w:val="007D0ACD"/>
    <w:rsid w:val="00813DD3"/>
    <w:rsid w:val="00885CB6"/>
    <w:rsid w:val="008F2798"/>
    <w:rsid w:val="009500B6"/>
    <w:rsid w:val="00A369F9"/>
    <w:rsid w:val="00A56A41"/>
    <w:rsid w:val="00A92697"/>
    <w:rsid w:val="00B82CFF"/>
    <w:rsid w:val="00BC2F44"/>
    <w:rsid w:val="00BC591A"/>
    <w:rsid w:val="00BD1C35"/>
    <w:rsid w:val="00BE2A95"/>
    <w:rsid w:val="00C078A2"/>
    <w:rsid w:val="00CA44B8"/>
    <w:rsid w:val="00CD5877"/>
    <w:rsid w:val="00D04380"/>
    <w:rsid w:val="00D804ED"/>
    <w:rsid w:val="00DC52D6"/>
    <w:rsid w:val="00E14726"/>
    <w:rsid w:val="00E806BF"/>
    <w:rsid w:val="00F10E1A"/>
    <w:rsid w:val="00F43F72"/>
    <w:rsid w:val="00F9203C"/>
    <w:rsid w:val="00F9306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2CDB6-57E2-4694-9B61-6DD3E632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8D42-CF76-40B4-9F48-F364915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2</Words>
  <Characters>242</Characters>
  <Application>Microsoft Office Word</Application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18-08-17T04:11:00Z</dcterms:created>
  <dcterms:modified xsi:type="dcterms:W3CDTF">2018-10-05T04:32:00Z</dcterms:modified>
</cp:coreProperties>
</file>